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31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1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uenster Memorial Hospital has distinguished itself by earning a Level IV trauma facility designation from the Texas Department of State Health Services; and</w:t>
      </w:r>
    </w:p>
    <w:p w:rsidR="003F3435" w:rsidRDefault="0032493E">
      <w:pPr>
        <w:spacing w:line="480" w:lineRule="auto"/>
        <w:ind w:firstLine="720"/>
        <w:jc w:val="both"/>
      </w:pPr>
      <w:r>
        <w:t xml:space="preserve">WHEREAS, This prestigious recognition is awarded to health care centers that go above and beyond the state's minimum hospital licensure requirements; valid for three years, the designation reflects an institution's outstanding dedication to improving, expediting, and standardizing the care of trauma patients; and</w:t>
      </w:r>
    </w:p>
    <w:p w:rsidR="003F3435" w:rsidRDefault="0032493E">
      <w:pPr>
        <w:spacing w:line="480" w:lineRule="auto"/>
        <w:ind w:firstLine="720"/>
        <w:jc w:val="both"/>
      </w:pPr>
      <w:r>
        <w:t xml:space="preserve">WHEREAS, Muenster Memorial Hospital first opened its doors in 1964, and today it offers a wide range of services, including emergency care, rehabilitation, speech therapy, radiology, and cardiac diagnostics; and</w:t>
      </w:r>
    </w:p>
    <w:p w:rsidR="003F3435" w:rsidRDefault="0032493E">
      <w:pPr>
        <w:spacing w:line="480" w:lineRule="auto"/>
        <w:ind w:firstLine="720"/>
        <w:jc w:val="both"/>
      </w:pPr>
      <w:r>
        <w:t xml:space="preserve">WHEREAS, Since its inception, Muenster Memorial Hospital has worked tirelessly to ensure skilled and compassionate care for its patients, and its receipt of a Level IV trauma facility designation is a testament to its ongoing commitment to excellence; now, therefore, be it</w:t>
      </w:r>
    </w:p>
    <w:p w:rsidR="003F3435" w:rsidRDefault="0032493E">
      <w:pPr>
        <w:spacing w:line="480" w:lineRule="auto"/>
        <w:ind w:firstLine="720"/>
        <w:jc w:val="both"/>
      </w:pPr>
      <w:r>
        <w:t xml:space="preserve">RESOLVED, That the House of Representatives of the 86th Texas Legislature hereby congratulate Muenster Memorial Hospital on its designation as a Level IV trauma facility by the Texas Department of State Health Services and extend to the hospital's physicians, staff, and administrator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Muenster Memorial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